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pPr w:leftFromText="180" w:rightFromText="180" w:vertAnchor="text" w:horzAnchor="margin" w:tblpY="-559"/>
        <w:tblOverlap w:val="never"/>
        <w:tblW w:w="0" w:type="auto"/>
        <w:tblLayout w:type="fixed"/>
        <w:tblLook w:val="04A0"/>
      </w:tblPr>
      <w:tblGrid>
        <w:gridCol w:w="817"/>
        <w:gridCol w:w="1984"/>
        <w:gridCol w:w="4253"/>
        <w:gridCol w:w="851"/>
        <w:gridCol w:w="850"/>
        <w:gridCol w:w="992"/>
      </w:tblGrid>
      <w:tr w:rsidR="00326613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3" w:rsidRDefault="00326613" w:rsidP="00711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3" w:rsidRDefault="00326613" w:rsidP="00711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dovėlio autori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3" w:rsidRDefault="00326613" w:rsidP="0071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dovėlio pavadinimas </w:t>
            </w:r>
          </w:p>
          <w:p w:rsidR="00326613" w:rsidRDefault="00326613" w:rsidP="0071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m. įsigij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3" w:rsidRDefault="00326613" w:rsidP="00711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3" w:rsidRDefault="00326613" w:rsidP="00711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3" w:rsidRDefault="00326613" w:rsidP="00711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326613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13" w:rsidRDefault="00326613" w:rsidP="0071150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13" w:rsidRDefault="00326613" w:rsidP="0071150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3" w:rsidRDefault="00326613" w:rsidP="0071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žsienio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13" w:rsidRDefault="00326613" w:rsidP="0071150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13" w:rsidRDefault="00326613" w:rsidP="0071150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13" w:rsidRDefault="00326613" w:rsidP="0071150A"/>
        </w:tc>
      </w:tr>
      <w:tr w:rsidR="00326613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3" w:rsidRDefault="00326613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3" w:rsidRDefault="00326613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613" w:rsidRDefault="00326613" w:rsidP="0071150A">
            <w:pPr>
              <w:rPr>
                <w:rFonts w:ascii="Calibri" w:hAnsi="Calibri"/>
                <w:color w:val="000000"/>
              </w:rPr>
            </w:pP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3" w:rsidRDefault="00326613" w:rsidP="0071150A">
            <w:pPr>
              <w:jc w:val="right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13" w:rsidRDefault="00326613" w:rsidP="0071150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13" w:rsidRDefault="006E722F" w:rsidP="0071150A">
            <w:pPr>
              <w:jc w:val="right"/>
            </w:pPr>
            <w:r>
              <w:t>25</w:t>
            </w:r>
          </w:p>
        </w:tc>
      </w:tr>
      <w:tr w:rsidR="006E722F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roofErr w:type="spellStart"/>
            <w:r>
              <w:rPr>
                <w:rFonts w:ascii="Calibri" w:hAnsi="Calibri"/>
                <w:color w:val="000000"/>
              </w:rPr>
              <w:t>V.Evan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22F" w:rsidRDefault="006E722F" w:rsidP="007115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cre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 SB (angl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F" w:rsidRDefault="006E722F" w:rsidP="0071150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7</w:t>
            </w:r>
          </w:p>
        </w:tc>
      </w:tr>
      <w:tr w:rsidR="006E722F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roofErr w:type="spellStart"/>
            <w:r>
              <w:rPr>
                <w:rFonts w:ascii="Calibri" w:hAnsi="Calibri"/>
                <w:color w:val="000000"/>
              </w:rPr>
              <w:t>V.Evan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22F" w:rsidRDefault="006E722F" w:rsidP="007115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cre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 SB (angl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F" w:rsidRDefault="006E722F" w:rsidP="0071150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2</w:t>
            </w:r>
          </w:p>
        </w:tc>
      </w:tr>
      <w:tr w:rsidR="006E722F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roofErr w:type="spellStart"/>
            <w:r>
              <w:rPr>
                <w:rFonts w:ascii="Calibri" w:hAnsi="Calibri"/>
                <w:color w:val="000000"/>
              </w:rPr>
              <w:t>M.Puzaitė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a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šag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</w:rPr>
              <w:t>m.m</w:t>
            </w:r>
            <w:proofErr w:type="spellEnd"/>
            <w:r>
              <w:rPr>
                <w:rFonts w:ascii="Calibri" w:hAnsi="Calibri"/>
                <w:color w:val="000000"/>
              </w:rPr>
              <w:t>. (rus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F" w:rsidRDefault="006E722F" w:rsidP="0071150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15</w:t>
            </w:r>
          </w:p>
        </w:tc>
      </w:tr>
      <w:tr w:rsidR="006E722F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roofErr w:type="spellStart"/>
            <w:r>
              <w:rPr>
                <w:rFonts w:ascii="Calibri" w:hAnsi="Calibri"/>
                <w:color w:val="000000"/>
              </w:rPr>
              <w:t>M.Puzaitė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a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šag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 </w:t>
            </w:r>
            <w:proofErr w:type="spellStart"/>
            <w:r>
              <w:rPr>
                <w:rFonts w:ascii="Calibri" w:hAnsi="Calibri"/>
                <w:color w:val="000000"/>
              </w:rPr>
              <w:t>m.m</w:t>
            </w:r>
            <w:proofErr w:type="spellEnd"/>
            <w:r>
              <w:rPr>
                <w:rFonts w:ascii="Calibri" w:hAnsi="Calibri"/>
                <w:color w:val="000000"/>
              </w:rPr>
              <w:t>. (rus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F" w:rsidRDefault="006E722F" w:rsidP="0071150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10</w:t>
            </w:r>
          </w:p>
        </w:tc>
      </w:tr>
      <w:tr w:rsidR="006E722F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roofErr w:type="spellStart"/>
            <w:r>
              <w:rPr>
                <w:rFonts w:ascii="Calibri" w:hAnsi="Calibri"/>
                <w:color w:val="000000"/>
              </w:rPr>
              <w:t>M.Puzaitė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roofErr w:type="spellStart"/>
            <w:r>
              <w:rPr>
                <w:rFonts w:ascii="Calibri" w:hAnsi="Calibri"/>
                <w:color w:val="000000"/>
              </w:rPr>
              <w:t>Ša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šag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 </w:t>
            </w:r>
            <w:proofErr w:type="spellStart"/>
            <w:r>
              <w:rPr>
                <w:rFonts w:ascii="Calibri" w:hAnsi="Calibri"/>
                <w:color w:val="000000"/>
              </w:rPr>
              <w:t>m.m</w:t>
            </w:r>
            <w:proofErr w:type="spellEnd"/>
            <w:r>
              <w:rPr>
                <w:rFonts w:ascii="Calibri" w:hAnsi="Calibri"/>
                <w:color w:val="000000"/>
              </w:rPr>
              <w:t>. (rus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F" w:rsidRDefault="006E722F" w:rsidP="0071150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20</w:t>
            </w:r>
          </w:p>
        </w:tc>
      </w:tr>
      <w:tr w:rsidR="006E722F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F" w:rsidRDefault="006E722F" w:rsidP="0071150A">
            <w:pPr>
              <w:ind w:left="36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F" w:rsidRDefault="006E722F" w:rsidP="0071150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Pradinės klas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F" w:rsidRDefault="006E722F" w:rsidP="0071150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F" w:rsidRDefault="006E722F" w:rsidP="0071150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F" w:rsidRDefault="006E722F" w:rsidP="0071150A">
            <w:pPr>
              <w:jc w:val="right"/>
            </w:pPr>
          </w:p>
        </w:tc>
      </w:tr>
      <w:tr w:rsidR="006E722F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r>
              <w:t xml:space="preserve">Lietuvių kalba. </w:t>
            </w:r>
            <w:r w:rsidR="005E4FBD">
              <w:t>Taip</w:t>
            </w:r>
            <w:r>
              <w:t xml:space="preserve"> (seri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22F" w:rsidRDefault="006E722F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22F" w:rsidRDefault="006E722F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22F" w:rsidRDefault="005E4FB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6E722F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r>
              <w:t xml:space="preserve">Lietuvių kalba. </w:t>
            </w:r>
            <w:r w:rsidR="005E4FBD">
              <w:t xml:space="preserve"> Taip </w:t>
            </w:r>
            <w:r>
              <w:t>(seri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22F" w:rsidRDefault="006E722F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22F" w:rsidRDefault="006E722F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22F" w:rsidRDefault="005E4FB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6E722F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r>
              <w:t xml:space="preserve">Lietuvių kalba. </w:t>
            </w:r>
            <w:r w:rsidR="005E4FBD">
              <w:t xml:space="preserve"> Taip </w:t>
            </w:r>
            <w:r>
              <w:t>(seri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22F" w:rsidRDefault="006E722F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22F" w:rsidRDefault="006E722F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22F" w:rsidRDefault="005E4FB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6E722F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5E4FBD" w:rsidP="0071150A">
            <w:pPr>
              <w:jc w:val="right"/>
            </w:pPr>
            <w:r>
              <w:t>9</w:t>
            </w:r>
          </w:p>
        </w:tc>
      </w:tr>
      <w:tr w:rsidR="006E722F" w:rsidTr="0071150A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6E722F" w:rsidP="0071150A">
            <w:pPr>
              <w:jc w:val="righ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F" w:rsidRDefault="005E4FBD" w:rsidP="0071150A">
            <w:pPr>
              <w:jc w:val="right"/>
            </w:pPr>
            <w:r>
              <w:t>9</w:t>
            </w:r>
          </w:p>
        </w:tc>
      </w:tr>
      <w:tr w:rsidR="005E4FB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Lietuvių kalba. Taip (seri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18</w:t>
            </w:r>
          </w:p>
        </w:tc>
      </w:tr>
      <w:tr w:rsidR="005E4FB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Lietuvių kalba.  Taip (seri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18</w:t>
            </w:r>
          </w:p>
        </w:tc>
      </w:tr>
      <w:tr w:rsidR="005E4FBD" w:rsidTr="0071150A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Lietuvių kalba.  Taip (seri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15</w:t>
            </w:r>
          </w:p>
        </w:tc>
      </w:tr>
      <w:tr w:rsidR="005E4FBD" w:rsidTr="0071150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Lietuvių kalba. Pupa (serija Š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3</w:t>
            </w:r>
          </w:p>
        </w:tc>
      </w:tr>
      <w:tr w:rsidR="005E4FBD" w:rsidTr="0071150A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Lietuvių kalba. Pupa (serija Š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3</w:t>
            </w:r>
          </w:p>
        </w:tc>
      </w:tr>
      <w:tr w:rsidR="005E4FB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Lietuvių kalba. Pupa (serija Š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3</w:t>
            </w:r>
          </w:p>
        </w:tc>
      </w:tr>
      <w:tr w:rsidR="005E4FB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Lietuvių kalba. Pupa (serija Š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75</w:t>
            </w:r>
          </w:p>
        </w:tc>
      </w:tr>
      <w:tr w:rsidR="005E4FBD" w:rsidTr="0071150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Lietuvių kalba. Pupa (serija Š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75</w:t>
            </w:r>
          </w:p>
        </w:tc>
      </w:tr>
      <w:tr w:rsidR="005E4FBD" w:rsidTr="0071150A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r>
              <w:t>Lietuvių kalba. Pupa (serija Š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BD" w:rsidRDefault="005E4FBD" w:rsidP="0071150A">
            <w:pPr>
              <w:jc w:val="right"/>
            </w:pPr>
            <w:r>
              <w:t>75</w:t>
            </w:r>
          </w:p>
        </w:tc>
      </w:tr>
      <w:tr w:rsidR="006C521C" w:rsidTr="0071150A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1C" w:rsidRDefault="006C521C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1C" w:rsidRDefault="006C521C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1C" w:rsidRDefault="006C521C" w:rsidP="0071150A">
            <w: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1C" w:rsidRDefault="006C521C" w:rsidP="0071150A">
            <w:pPr>
              <w:jc w:val="right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1C" w:rsidRDefault="006C521C" w:rsidP="0071150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1C" w:rsidRDefault="006C521C" w:rsidP="0071150A">
            <w:pPr>
              <w:jc w:val="right"/>
            </w:pPr>
            <w:r>
              <w:t>7</w:t>
            </w:r>
          </w:p>
        </w:tc>
      </w:tr>
      <w:tr w:rsidR="00F56D74" w:rsidTr="0071150A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r>
              <w:t>Matematika. (serija Šok) (lenk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74" w:rsidRDefault="00F56D7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74" w:rsidRDefault="00F56D7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pPr>
              <w:jc w:val="right"/>
            </w:pPr>
            <w:r>
              <w:t>6</w:t>
            </w:r>
          </w:p>
        </w:tc>
      </w:tr>
      <w:tr w:rsidR="00F56D74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r>
              <w:t>Matematika</w:t>
            </w:r>
            <w:r w:rsidR="00C96838">
              <w:t>.</w:t>
            </w:r>
            <w:r>
              <w:t xml:space="preserve"> (serija Šok) (lenk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74" w:rsidRDefault="00F56D7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74" w:rsidRDefault="00F56D7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pPr>
              <w:jc w:val="right"/>
            </w:pPr>
            <w:r>
              <w:t>8</w:t>
            </w:r>
          </w:p>
        </w:tc>
      </w:tr>
      <w:tr w:rsidR="00F56D74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r>
              <w:t>Matematika</w:t>
            </w:r>
            <w:r w:rsidR="00C96838">
              <w:t>.</w:t>
            </w:r>
            <w:r>
              <w:t xml:space="preserve"> (serija Šok) (lenk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74" w:rsidRDefault="00F56D7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74" w:rsidRDefault="00F56D7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74" w:rsidRDefault="00F56D74" w:rsidP="0071150A">
            <w:pPr>
              <w:jc w:val="right"/>
            </w:pPr>
            <w:r>
              <w:t>10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 xml:space="preserve">Matematika.  (serija Šok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jc w:val="right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jc w:val="right"/>
            </w:pPr>
            <w:r>
              <w:t>9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 xml:space="preserve">Matematika.  (serija Šok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jc w:val="right"/>
            </w:pPr>
            <w:r>
              <w:t>9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 xml:space="preserve">Matematika. (serija Šok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jc w:val="right"/>
            </w:pPr>
            <w:r>
              <w:t>9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 xml:space="preserve">Matematika.  (serija Šok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jc w:val="right"/>
            </w:pPr>
            <w:r>
              <w:t>11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 xml:space="preserve">Matematika.  (serija Šok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 xml:space="preserve">Matematika. (serija Šok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Pasaulio pažinimas. Gilė (serija Š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Pasaulio pažinimas. Gilė (serija Š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Pasaulio pažinimas. (serija Šok)(lenk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jc w:val="right"/>
            </w:pPr>
            <w:r>
              <w:t>7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Pasaulio pažinimas. (serija Šok)(lenk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jc w:val="right"/>
            </w:pPr>
            <w:r>
              <w:t>5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Pasaulio pažinimas. Gilė (serija Š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6C521C" w:rsidP="0071150A">
            <w:pPr>
              <w:jc w:val="right"/>
            </w:pPr>
            <w:r>
              <w:t>12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Pasaulio pažinimas. Gilė (serija Š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6C521C" w:rsidP="0071150A">
            <w:pPr>
              <w:jc w:val="right"/>
            </w:pPr>
            <w:r>
              <w:t>12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6C521C" w:rsidP="0071150A">
            <w:r>
              <w:t xml:space="preserve">Kūno kultū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6C521C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6C521C" w:rsidP="0071150A">
            <w:pPr>
              <w:jc w:val="right"/>
            </w:pPr>
            <w:r>
              <w:t>4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Tikyba. </w:t>
            </w:r>
            <w:r w:rsidR="006C521C">
              <w:rPr>
                <w:bCs/>
                <w:sz w:val="24"/>
                <w:szCs w:val="24"/>
              </w:rPr>
              <w:t>Būti su diev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6C521C" w:rsidP="0071150A">
            <w:pPr>
              <w:jc w:val="right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8" w:rsidRDefault="00C96838" w:rsidP="0071150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6C521C" w:rsidP="0071150A">
            <w:pPr>
              <w:jc w:val="right"/>
            </w:pPr>
            <w:r>
              <w:t>15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Tikyba. </w:t>
            </w:r>
            <w:r w:rsidR="006C521C">
              <w:rPr>
                <w:bCs/>
                <w:sz w:val="24"/>
                <w:szCs w:val="24"/>
              </w:rPr>
              <w:t xml:space="preserve"> Augti su Jėzu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8" w:rsidRDefault="006C521C" w:rsidP="0071150A">
            <w:pPr>
              <w:jc w:val="right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8" w:rsidRDefault="00C96838" w:rsidP="0071150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6C521C" w:rsidP="0071150A">
            <w:pPr>
              <w:jc w:val="right"/>
            </w:pPr>
            <w:r>
              <w:t>12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838" w:rsidRDefault="00C96838" w:rsidP="0071150A">
            <w:pPr>
              <w:ind w:left="36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838" w:rsidRDefault="00C96838" w:rsidP="0071150A"/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6838" w:rsidRDefault="00C96838" w:rsidP="007115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5-10 klasė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838" w:rsidRDefault="00C96838" w:rsidP="0071150A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838" w:rsidRDefault="00C96838" w:rsidP="0071150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838" w:rsidRDefault="00C96838" w:rsidP="0071150A">
            <w:pPr>
              <w:jc w:val="right"/>
            </w:pPr>
          </w:p>
        </w:tc>
      </w:tr>
      <w:tr w:rsidR="00C96838" w:rsidTr="0071150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ind w:left="360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/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/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rPr>
                <w:rFonts w:ascii="Calibri" w:hAnsi="Calibri"/>
                <w:color w:val="000000"/>
              </w:rPr>
              <w:t xml:space="preserve">Lietuvių kal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rPr>
                <w:rFonts w:ascii="Calibri" w:hAnsi="Calibri"/>
                <w:color w:val="000000"/>
              </w:rPr>
              <w:t xml:space="preserve">Lietuvių kal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FA6424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4" w:rsidRDefault="00FA6424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4" w:rsidRDefault="00FA6424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4" w:rsidRDefault="00FA6424" w:rsidP="0071150A">
            <w:r w:rsidRPr="007C29B1">
              <w:t xml:space="preserve">Lietuvių literatū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424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424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424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FA6424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4" w:rsidRDefault="00FA6424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4" w:rsidRDefault="00FA6424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4" w:rsidRDefault="00FA6424" w:rsidP="0071150A">
            <w:r w:rsidRPr="007C29B1">
              <w:t xml:space="preserve">Lietuvių literatū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424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424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424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4D0F8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8D" w:rsidRDefault="004D0F8D" w:rsidP="0071150A">
            <w:pPr>
              <w:ind w:left="36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8D" w:rsidRDefault="004D0F8D" w:rsidP="0071150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8D" w:rsidRDefault="004D0F8D" w:rsidP="007115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F8D" w:rsidRDefault="004D0F8D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F8D" w:rsidRDefault="004D0F8D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F8D" w:rsidRDefault="004D0F8D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FA6424" w:rsidP="0071150A">
            <w:r>
              <w:rPr>
                <w:rFonts w:ascii="Calibri" w:hAnsi="Calibri"/>
                <w:color w:val="000000"/>
              </w:rPr>
              <w:t>Lietuvių kalba (serija LINGU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ED1C0B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C96838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C96838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8" w:rsidRDefault="00FA6424" w:rsidP="0071150A">
            <w:r>
              <w:rPr>
                <w:rFonts w:ascii="Calibri" w:hAnsi="Calibri"/>
                <w:color w:val="000000"/>
              </w:rPr>
              <w:t>Lietuvių kalba</w:t>
            </w:r>
            <w:r w:rsidR="004D0F8D">
              <w:rPr>
                <w:rFonts w:ascii="Calibri" w:hAnsi="Calibri"/>
                <w:color w:val="000000"/>
              </w:rPr>
              <w:t xml:space="preserve"> (serija LINGU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FA6424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C96838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838" w:rsidRDefault="00ED1C0B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70317D" w:rsidTr="0071150A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 w:rsidRPr="007C29B1">
              <w:t xml:space="preserve">Lietuvių literatūra </w:t>
            </w:r>
            <w:r>
              <w:rPr>
                <w:rFonts w:ascii="Calibri" w:hAnsi="Calibri"/>
                <w:color w:val="000000"/>
              </w:rPr>
              <w:t xml:space="preserve"> (serija Er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0317D" w:rsidTr="0071150A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 w:rsidRPr="007C29B1">
              <w:t xml:space="preserve">Lietuvių literatūra </w:t>
            </w:r>
            <w:r>
              <w:rPr>
                <w:rFonts w:ascii="Calibri" w:hAnsi="Calibri"/>
                <w:color w:val="000000"/>
              </w:rPr>
              <w:t xml:space="preserve"> (serija Er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0317D" w:rsidTr="0071150A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rPr>
                <w:rFonts w:ascii="Calibri" w:hAnsi="Calibri"/>
                <w:color w:val="000000"/>
              </w:rPr>
              <w:t>Lietuvi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0317D" w:rsidTr="0071150A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rPr>
                <w:rFonts w:ascii="Calibri" w:hAnsi="Calibri"/>
                <w:color w:val="000000"/>
              </w:rPr>
              <w:t>Lietuvi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</w:tr>
      <w:tr w:rsidR="0070317D" w:rsidTr="0071150A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 w:rsidRPr="007C29B1">
              <w:t xml:space="preserve">Lietuvių literatūra </w:t>
            </w:r>
            <w:r>
              <w:rPr>
                <w:rFonts w:ascii="Calibri" w:hAnsi="Calibri"/>
                <w:color w:val="000000"/>
              </w:rPr>
              <w:t xml:space="preserve"> (serija Er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0317D" w:rsidTr="0071150A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 w:rsidRPr="007C29B1">
              <w:t xml:space="preserve">Lietuvių literatūra </w:t>
            </w:r>
            <w:r>
              <w:rPr>
                <w:rFonts w:ascii="Calibri" w:hAnsi="Calibri"/>
                <w:color w:val="000000"/>
              </w:rPr>
              <w:t xml:space="preserve"> (serija Er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0317D" w:rsidTr="0071150A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70317D" w:rsidTr="0071150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jc w:val="right"/>
            </w:pPr>
            <w:r>
              <w:t>1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jc w:val="righ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jc w:val="right"/>
            </w:pPr>
            <w:r>
              <w:t>24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Matematika tau. (lenk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Matematika tau. (lenk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Matematika.  ( serija Temp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Matematika.  ( serija Temp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Istorija. ( serija  Atras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Istorija. ( serija  Atras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.Jasiūnienė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.Baleiši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 xml:space="preserve">Gamtos vadovėlis.  </w:t>
            </w:r>
            <w:proofErr w:type="spellStart"/>
            <w:r>
              <w:t>Eure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roofErr w:type="spellStart"/>
            <w:r>
              <w:rPr>
                <w:rFonts w:ascii="Calibri" w:hAnsi="Calibri"/>
                <w:color w:val="000000"/>
              </w:rPr>
              <w:t>E.Baleiši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 xml:space="preserve">Gamtos vadovėlis.  </w:t>
            </w:r>
            <w:proofErr w:type="spellStart"/>
            <w:r>
              <w:t>Eure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.Baleiši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 xml:space="preserve">Biologijos vadovėlis. </w:t>
            </w:r>
            <w:proofErr w:type="spellStart"/>
            <w:r>
              <w:t>Bios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.Baleiši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 xml:space="preserve">Biologijos vadovėlis. </w:t>
            </w:r>
            <w:proofErr w:type="spellStart"/>
            <w:r>
              <w:t>Bios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.Baleiši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 xml:space="preserve">Biologijos vadovėlis. </w:t>
            </w:r>
            <w:proofErr w:type="spellStart"/>
            <w:r>
              <w:t>Bios</w:t>
            </w:r>
            <w:proofErr w:type="spellEnd"/>
            <w:r>
              <w:t xml:space="preserve"> (lenk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.Baleiši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 xml:space="preserve">Biologijos vadovėlis. </w:t>
            </w:r>
            <w:proofErr w:type="spellStart"/>
            <w:r>
              <w:t>Bios</w:t>
            </w:r>
            <w:proofErr w:type="spellEnd"/>
            <w:r>
              <w:t xml:space="preserve"> (lenkų 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orija. (serija Laikas) lenkų 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orija. (serija Laikas) lenkų 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bCs/>
                <w:sz w:val="24"/>
                <w:szCs w:val="24"/>
              </w:rPr>
            </w:pPr>
            <w:r>
              <w:t>Geografija. Žem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D" w:rsidRDefault="0070317D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7D" w:rsidRDefault="0070317D" w:rsidP="0071150A">
            <w:r>
              <w:t>Autorių kolektyv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rPr>
                <w:b/>
                <w:bCs/>
                <w:sz w:val="28"/>
                <w:szCs w:val="28"/>
              </w:rPr>
            </w:pPr>
            <w:r>
              <w:t>Geografija. Žem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0317D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D" w:rsidRDefault="0070317D" w:rsidP="0071150A">
            <w:pPr>
              <w:ind w:left="36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D" w:rsidRDefault="0070317D" w:rsidP="0071150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17D" w:rsidRDefault="0070317D" w:rsidP="007115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12 klas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7D" w:rsidRDefault="0070317D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F20D0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0" w:rsidRDefault="008F20D0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D0" w:rsidRDefault="008F20D0" w:rsidP="0071150A">
            <w:r>
              <w:t>R.Šal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D0" w:rsidRDefault="008F20D0" w:rsidP="0071150A">
            <w:r>
              <w:t>Geografija. Gaublys. Gamti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0D0" w:rsidRDefault="008F20D0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0D0" w:rsidRDefault="008F20D0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0D0" w:rsidRDefault="008F20D0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F20D0" w:rsidTr="007115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0" w:rsidRDefault="008F20D0" w:rsidP="0071150A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D0" w:rsidRDefault="008F20D0" w:rsidP="0071150A">
            <w:r>
              <w:t>R.Šal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D0" w:rsidRDefault="008F20D0" w:rsidP="0071150A">
            <w:r>
              <w:t>Geografija. Gaublys. Visuomeni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0D0" w:rsidRDefault="008F20D0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0D0" w:rsidRDefault="008F20D0" w:rsidP="007115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0D0" w:rsidRDefault="008F20D0" w:rsidP="007115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</w:tbl>
    <w:p w:rsidR="00326613" w:rsidRDefault="00326613" w:rsidP="00326613">
      <w:r>
        <w:t xml:space="preserve">                                                                                                                                                                                             </w:t>
      </w:r>
      <w:r>
        <w:br w:type="textWrapping" w:clear="all"/>
      </w:r>
    </w:p>
    <w:p w:rsidR="00326613" w:rsidRDefault="00326613" w:rsidP="00326613"/>
    <w:p w:rsidR="00A07DAE" w:rsidRDefault="00A07DAE"/>
    <w:sectPr w:rsidR="00A07DAE" w:rsidSect="00A07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C8" w:rsidRDefault="00A149C8" w:rsidP="0069179C">
      <w:pPr>
        <w:spacing w:after="0" w:line="240" w:lineRule="auto"/>
      </w:pPr>
      <w:r>
        <w:separator/>
      </w:r>
    </w:p>
  </w:endnote>
  <w:endnote w:type="continuationSeparator" w:id="0">
    <w:p w:rsidR="00A149C8" w:rsidRDefault="00A149C8" w:rsidP="006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9C" w:rsidRDefault="0069179C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9C" w:rsidRDefault="0069179C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9C" w:rsidRDefault="0069179C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C8" w:rsidRDefault="00A149C8" w:rsidP="0069179C">
      <w:pPr>
        <w:spacing w:after="0" w:line="240" w:lineRule="auto"/>
      </w:pPr>
      <w:r>
        <w:separator/>
      </w:r>
    </w:p>
  </w:footnote>
  <w:footnote w:type="continuationSeparator" w:id="0">
    <w:p w:rsidR="00A149C8" w:rsidRDefault="00A149C8" w:rsidP="006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9C" w:rsidRDefault="0069179C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9C" w:rsidRDefault="0069179C">
    <w:pPr>
      <w:pStyle w:val="Antrats"/>
    </w:pPr>
    <w:r>
      <w:t>2021 m. Pagirių gimnazija įsigijo šiuos vadovėlius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9C" w:rsidRDefault="0069179C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047D"/>
    <w:multiLevelType w:val="hybridMultilevel"/>
    <w:tmpl w:val="C8701F5E"/>
    <w:lvl w:ilvl="0" w:tplc="32149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7579D"/>
    <w:multiLevelType w:val="hybridMultilevel"/>
    <w:tmpl w:val="DF44B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101AB"/>
    <w:multiLevelType w:val="hybridMultilevel"/>
    <w:tmpl w:val="D3282E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613"/>
    <w:rsid w:val="00012850"/>
    <w:rsid w:val="00025339"/>
    <w:rsid w:val="00143162"/>
    <w:rsid w:val="001A4A26"/>
    <w:rsid w:val="001F5B20"/>
    <w:rsid w:val="00243C48"/>
    <w:rsid w:val="0025769C"/>
    <w:rsid w:val="00303922"/>
    <w:rsid w:val="00326613"/>
    <w:rsid w:val="00404F7C"/>
    <w:rsid w:val="004D0F8D"/>
    <w:rsid w:val="00574A91"/>
    <w:rsid w:val="005E4FBD"/>
    <w:rsid w:val="0069179C"/>
    <w:rsid w:val="006C521C"/>
    <w:rsid w:val="006E722F"/>
    <w:rsid w:val="0070317D"/>
    <w:rsid w:val="0071150A"/>
    <w:rsid w:val="00751D62"/>
    <w:rsid w:val="007808F2"/>
    <w:rsid w:val="008C5027"/>
    <w:rsid w:val="008F20D0"/>
    <w:rsid w:val="009A07EB"/>
    <w:rsid w:val="00A07DAE"/>
    <w:rsid w:val="00A149C8"/>
    <w:rsid w:val="00A44B61"/>
    <w:rsid w:val="00A859EB"/>
    <w:rsid w:val="00C96838"/>
    <w:rsid w:val="00CF212E"/>
    <w:rsid w:val="00D00C96"/>
    <w:rsid w:val="00D02192"/>
    <w:rsid w:val="00D14D1A"/>
    <w:rsid w:val="00E662E4"/>
    <w:rsid w:val="00E874F1"/>
    <w:rsid w:val="00ED1C0B"/>
    <w:rsid w:val="00F56D74"/>
    <w:rsid w:val="00F65F59"/>
    <w:rsid w:val="00FA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661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266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2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6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9179C"/>
  </w:style>
  <w:style w:type="paragraph" w:styleId="Porat">
    <w:name w:val="footer"/>
    <w:basedOn w:val="prastasis"/>
    <w:link w:val="PoratDiagrama"/>
    <w:uiPriority w:val="99"/>
    <w:semiHidden/>
    <w:unhideWhenUsed/>
    <w:rsid w:val="006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91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DC97-9C68-43BE-AC6F-8E98D4E4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1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09T09:34:00Z</dcterms:created>
  <dcterms:modified xsi:type="dcterms:W3CDTF">2022-02-09T09:34:00Z</dcterms:modified>
</cp:coreProperties>
</file>